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03" w:rsidRPr="00004203" w:rsidRDefault="00004203" w:rsidP="0000420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04203">
        <w:rPr>
          <w:rFonts w:ascii="Times New Roman" w:hAnsi="Times New Roman"/>
          <w:b/>
          <w:sz w:val="28"/>
          <w:szCs w:val="28"/>
        </w:rPr>
        <w:t>Кривошапкина Лилия Анатольевна</w:t>
      </w:r>
    </w:p>
    <w:p w:rsidR="00004203" w:rsidRPr="00004203" w:rsidRDefault="00004203" w:rsidP="0000420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04203">
        <w:rPr>
          <w:rFonts w:ascii="Times New Roman" w:hAnsi="Times New Roman"/>
          <w:b/>
          <w:sz w:val="28"/>
          <w:szCs w:val="28"/>
        </w:rPr>
        <w:t>Учитель начальных классов</w:t>
      </w:r>
    </w:p>
    <w:p w:rsidR="00004203" w:rsidRDefault="00004203" w:rsidP="00004203">
      <w:pPr>
        <w:spacing w:after="0" w:line="240" w:lineRule="auto"/>
        <w:ind w:firstLine="709"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004203" w:rsidRDefault="00004203" w:rsidP="00004203">
      <w:pPr>
        <w:spacing w:after="0" w:line="240" w:lineRule="auto"/>
        <w:ind w:firstLine="709"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2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униципальное общеобразовательное бюджетное учреждение</w:t>
      </w:r>
    </w:p>
    <w:p w:rsidR="00004203" w:rsidRPr="00004203" w:rsidRDefault="00004203" w:rsidP="00004203">
      <w:pPr>
        <w:spacing w:after="0" w:line="240" w:lineRule="auto"/>
        <w:ind w:firstLine="709"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42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"</w:t>
      </w:r>
      <w:r w:rsidRPr="0000420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Средняя</w:t>
      </w: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00420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общеобразовательная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0420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школ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042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№</w:t>
      </w:r>
      <w:r w:rsidRPr="0000420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26</w:t>
      </w:r>
      <w:r w:rsidRPr="000042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"</w:t>
      </w:r>
    </w:p>
    <w:p w:rsidR="00004203" w:rsidRPr="00004203" w:rsidRDefault="00004203" w:rsidP="0000420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042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с углубленным изучением отдельных предметов) </w:t>
      </w:r>
    </w:p>
    <w:p w:rsidR="00004203" w:rsidRDefault="00004203" w:rsidP="00D31F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4EDA" w:rsidRDefault="00054EDA" w:rsidP="00D31F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19F6" w:rsidRDefault="00F56240" w:rsidP="00F562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6240">
        <w:rPr>
          <w:rFonts w:ascii="Times New Roman" w:hAnsi="Times New Roman"/>
          <w:b/>
          <w:sz w:val="28"/>
          <w:szCs w:val="28"/>
        </w:rPr>
        <w:t>ТЕХНОЛОГИЧЕСКАЯ КАРТА УРОКА ПО ПРЕДМЕТУ</w:t>
      </w:r>
    </w:p>
    <w:p w:rsidR="00D31F66" w:rsidRDefault="00F56240" w:rsidP="00F562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56240">
        <w:rPr>
          <w:rFonts w:ascii="Times New Roman" w:hAnsi="Times New Roman"/>
          <w:b/>
          <w:sz w:val="28"/>
          <w:szCs w:val="28"/>
        </w:rPr>
        <w:t xml:space="preserve"> "РУССКИЙ ЯЗЫК" В 3 КЛАССЕ</w:t>
      </w:r>
    </w:p>
    <w:p w:rsidR="00F56240" w:rsidRDefault="00F56240" w:rsidP="00F562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6ACF" w:rsidRPr="00D31F66" w:rsidRDefault="00D16ACF" w:rsidP="00F56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t>Учитель:</w:t>
      </w:r>
      <w:r w:rsidRPr="00D31F66">
        <w:rPr>
          <w:rFonts w:ascii="Times New Roman" w:hAnsi="Times New Roman"/>
          <w:sz w:val="24"/>
          <w:szCs w:val="24"/>
        </w:rPr>
        <w:t xml:space="preserve"> Кривошапкина Лилия Анатольевна</w:t>
      </w:r>
    </w:p>
    <w:p w:rsidR="00D16ACF" w:rsidRPr="00F56240" w:rsidRDefault="00D16ACF" w:rsidP="00F56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b/>
          <w:sz w:val="24"/>
          <w:szCs w:val="24"/>
        </w:rPr>
        <w:t>Место работы:</w:t>
      </w:r>
      <w:r w:rsidRPr="00F56240">
        <w:rPr>
          <w:rFonts w:ascii="Times New Roman" w:hAnsi="Times New Roman"/>
          <w:sz w:val="24"/>
          <w:szCs w:val="24"/>
        </w:rPr>
        <w:t xml:space="preserve"> МОБУ СОШ № 26 г. Якутска</w:t>
      </w:r>
    </w:p>
    <w:p w:rsidR="00D16ACF" w:rsidRPr="00F56240" w:rsidRDefault="00D16ACF" w:rsidP="00F562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6240">
        <w:rPr>
          <w:rFonts w:ascii="Times New Roman" w:hAnsi="Times New Roman"/>
          <w:b/>
          <w:sz w:val="24"/>
          <w:szCs w:val="24"/>
        </w:rPr>
        <w:t>Тема: Состав слова</w:t>
      </w:r>
    </w:p>
    <w:p w:rsidR="00D16ACF" w:rsidRPr="00F56240" w:rsidRDefault="00D16ACF" w:rsidP="00F56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b/>
          <w:sz w:val="24"/>
          <w:szCs w:val="24"/>
        </w:rPr>
        <w:t>Тип урока:</w:t>
      </w:r>
      <w:r w:rsidRPr="00F56240">
        <w:rPr>
          <w:rFonts w:ascii="Times New Roman" w:hAnsi="Times New Roman"/>
          <w:sz w:val="24"/>
          <w:szCs w:val="24"/>
        </w:rPr>
        <w:t xml:space="preserve"> урок  открытия способа действий</w:t>
      </w:r>
    </w:p>
    <w:p w:rsidR="00D16ACF" w:rsidRPr="00F56240" w:rsidRDefault="00D16ACF" w:rsidP="00F56240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b/>
          <w:sz w:val="24"/>
          <w:szCs w:val="24"/>
        </w:rPr>
        <w:t>Цель учителя:</w:t>
      </w:r>
      <w:r w:rsidRPr="00F56240">
        <w:rPr>
          <w:rFonts w:ascii="Times New Roman" w:hAnsi="Times New Roman"/>
          <w:sz w:val="24"/>
          <w:szCs w:val="24"/>
        </w:rPr>
        <w:t xml:space="preserve"> создание условий для открытия   способа проверки разбора слов по составу</w:t>
      </w:r>
    </w:p>
    <w:p w:rsidR="00D16ACF" w:rsidRPr="00F56240" w:rsidRDefault="00D16ACF" w:rsidP="00F56240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6240">
        <w:rPr>
          <w:rFonts w:ascii="Times New Roman" w:hAnsi="Times New Roman"/>
          <w:b/>
          <w:sz w:val="24"/>
          <w:szCs w:val="24"/>
          <w:u w:val="single"/>
        </w:rPr>
        <w:t xml:space="preserve">Цель учащихся: </w:t>
      </w:r>
    </w:p>
    <w:p w:rsidR="00D16ACF" w:rsidRPr="00F56240" w:rsidRDefault="00D16ACF" w:rsidP="00F56240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 Понять: Для чего нужны словари?</w:t>
      </w:r>
    </w:p>
    <w:p w:rsidR="00D16ACF" w:rsidRPr="00F56240" w:rsidRDefault="00D16ACF" w:rsidP="00F56240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 xml:space="preserve">- Узнать некоторые  виды словарей, когда и где можно  их использовать </w:t>
      </w:r>
    </w:p>
    <w:p w:rsidR="00D16ACF" w:rsidRPr="00F56240" w:rsidRDefault="00D16ACF" w:rsidP="00F56240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  Научиться работать со словарём по  способу действий</w:t>
      </w:r>
    </w:p>
    <w:p w:rsidR="00D16ACF" w:rsidRPr="00F56240" w:rsidRDefault="00D16ACF" w:rsidP="00F56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b/>
          <w:sz w:val="24"/>
          <w:szCs w:val="24"/>
        </w:rPr>
        <w:t xml:space="preserve">Учебная задача: </w:t>
      </w:r>
      <w:r w:rsidRPr="00F56240">
        <w:rPr>
          <w:rFonts w:ascii="Times New Roman" w:hAnsi="Times New Roman"/>
          <w:sz w:val="24"/>
          <w:szCs w:val="24"/>
        </w:rPr>
        <w:t>Исследовать, как устроены слова при помощи словарей?</w:t>
      </w:r>
    </w:p>
    <w:p w:rsidR="00D16ACF" w:rsidRPr="00F56240" w:rsidRDefault="00D16ACF" w:rsidP="00F562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6240">
        <w:rPr>
          <w:rFonts w:ascii="Times New Roman" w:hAnsi="Times New Roman"/>
          <w:b/>
          <w:sz w:val="24"/>
          <w:szCs w:val="24"/>
        </w:rPr>
        <w:t>Планируемый результат урока:</w:t>
      </w:r>
    </w:p>
    <w:p w:rsidR="00D16ACF" w:rsidRPr="00F56240" w:rsidRDefault="00D16ACF" w:rsidP="00F56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Личностные УУД: умение проявлять интерес к изучаемому учебному материалу и внутреннюю позицию  на уровне положительного отношения к  участникам учебной ситуации, проявлять желание к самооценке, умение осознавать ценностное отношение к содержанию изучаемой темы.</w:t>
      </w:r>
    </w:p>
    <w:p w:rsidR="00D16ACF" w:rsidRPr="00F56240" w:rsidRDefault="00D16ACF" w:rsidP="00F56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Регулятивные УУД: умение  адекватно оценивать  действия по выполнению задания другими учащимися и собственные возможности  для выполнения задания, выполнять учебные действия по заданному плану, контролировать выполнение задания.</w:t>
      </w:r>
    </w:p>
    <w:p w:rsidR="00D16ACF" w:rsidRPr="00F56240" w:rsidRDefault="00D16ACF" w:rsidP="00F56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Познавательные УУД: умение извлекать информацию в соответствии поставленной задачи, анализировать</w:t>
      </w:r>
      <w:proofErr w:type="gramStart"/>
      <w:r w:rsidRPr="00F5624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56240">
        <w:rPr>
          <w:rFonts w:ascii="Times New Roman" w:hAnsi="Times New Roman"/>
          <w:sz w:val="24"/>
          <w:szCs w:val="24"/>
        </w:rPr>
        <w:t xml:space="preserve"> сравнивать информацию</w:t>
      </w:r>
    </w:p>
    <w:p w:rsidR="00D16ACF" w:rsidRPr="00F56240" w:rsidRDefault="00D16ACF" w:rsidP="00F56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Коммуникативные УУД: умение слушать  и слышать</w:t>
      </w:r>
      <w:proofErr w:type="gramStart"/>
      <w:r w:rsidRPr="00F5624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56240">
        <w:rPr>
          <w:rFonts w:ascii="Times New Roman" w:hAnsi="Times New Roman"/>
          <w:sz w:val="24"/>
          <w:szCs w:val="24"/>
        </w:rPr>
        <w:t xml:space="preserve">  адекватно отвечать на поставленную задачу, уважительно  взаимодействовать друг с другом в паре.</w:t>
      </w:r>
    </w:p>
    <w:p w:rsidR="00D16ACF" w:rsidRPr="00F56240" w:rsidRDefault="00D16ACF" w:rsidP="00F562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6ACF" w:rsidRPr="00F56240" w:rsidRDefault="00D16ACF" w:rsidP="00F56240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 xml:space="preserve">Предметные УУД: </w:t>
      </w:r>
      <w:proofErr w:type="spellStart"/>
      <w:r w:rsidRPr="00F56240">
        <w:rPr>
          <w:rFonts w:ascii="Times New Roman" w:hAnsi="Times New Roman"/>
          <w:sz w:val="24"/>
          <w:szCs w:val="24"/>
        </w:rPr>
        <w:t>установлениеуровня</w:t>
      </w:r>
      <w:proofErr w:type="spellEnd"/>
      <w:r w:rsidRPr="00F56240">
        <w:rPr>
          <w:rFonts w:ascii="Times New Roman" w:hAnsi="Times New Roman"/>
          <w:sz w:val="24"/>
          <w:szCs w:val="24"/>
        </w:rPr>
        <w:t xml:space="preserve"> усвоения понятий: «Корень», «Приставка»,  «Суффикс», «Окончание», умение  разбирать слова по составу.</w:t>
      </w:r>
    </w:p>
    <w:p w:rsidR="00D16ACF" w:rsidRPr="00F56240" w:rsidRDefault="00D16ACF" w:rsidP="00F56240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 xml:space="preserve"> Форма  организации  обучения:  </w:t>
      </w:r>
      <w:proofErr w:type="spellStart"/>
      <w:r w:rsidRPr="00F56240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F56240">
        <w:rPr>
          <w:rFonts w:ascii="Times New Roman" w:hAnsi="Times New Roman"/>
          <w:sz w:val="24"/>
          <w:szCs w:val="24"/>
        </w:rPr>
        <w:t xml:space="preserve"> подход</w:t>
      </w:r>
    </w:p>
    <w:p w:rsidR="00D16ACF" w:rsidRPr="00F56240" w:rsidRDefault="00D16ACF" w:rsidP="00F56240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Технология обучения:  технология поиска информации</w:t>
      </w:r>
    </w:p>
    <w:p w:rsidR="00D16ACF" w:rsidRPr="00D31F66" w:rsidRDefault="00D16ACF" w:rsidP="00F562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6240">
        <w:rPr>
          <w:rFonts w:ascii="Times New Roman" w:hAnsi="Times New Roman"/>
          <w:b/>
          <w:sz w:val="24"/>
          <w:szCs w:val="24"/>
        </w:rPr>
        <w:t>Средства:  компьютер, проектор, записи на доске, раздаточные листы с заданиями, оценочные листы,  словари  «Универсальный словарь школьника</w:t>
      </w:r>
      <w:r w:rsidRPr="00D31F66">
        <w:rPr>
          <w:rFonts w:ascii="Times New Roman" w:hAnsi="Times New Roman"/>
          <w:b/>
          <w:sz w:val="24"/>
          <w:szCs w:val="24"/>
        </w:rPr>
        <w:t>» Т.В. Зеркальная</w:t>
      </w:r>
      <w:proofErr w:type="gramStart"/>
      <w:r w:rsidRPr="00D31F66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D31F66">
        <w:rPr>
          <w:rFonts w:ascii="Times New Roman" w:hAnsi="Times New Roman"/>
          <w:b/>
          <w:sz w:val="24"/>
          <w:szCs w:val="24"/>
        </w:rPr>
        <w:t xml:space="preserve"> ООО « </w:t>
      </w:r>
      <w:proofErr w:type="spellStart"/>
      <w:r w:rsidRPr="00D31F66">
        <w:rPr>
          <w:rFonts w:ascii="Times New Roman" w:hAnsi="Times New Roman"/>
          <w:b/>
          <w:sz w:val="24"/>
          <w:szCs w:val="24"/>
        </w:rPr>
        <w:t>Аст</w:t>
      </w:r>
      <w:proofErr w:type="spellEnd"/>
      <w:r w:rsidRPr="00D31F66">
        <w:rPr>
          <w:rFonts w:ascii="Times New Roman" w:hAnsi="Times New Roman"/>
          <w:b/>
          <w:sz w:val="24"/>
          <w:szCs w:val="24"/>
        </w:rPr>
        <w:t xml:space="preserve">  -пресс книга» , 2011;  </w:t>
      </w:r>
      <w:proofErr w:type="spellStart"/>
      <w:r w:rsidRPr="00D31F66">
        <w:rPr>
          <w:rFonts w:ascii="Times New Roman" w:hAnsi="Times New Roman"/>
          <w:b/>
          <w:sz w:val="24"/>
          <w:szCs w:val="24"/>
        </w:rPr>
        <w:t>морфемно</w:t>
      </w:r>
      <w:proofErr w:type="spellEnd"/>
      <w:r w:rsidRPr="00D31F66">
        <w:rPr>
          <w:rFonts w:ascii="Times New Roman" w:hAnsi="Times New Roman"/>
          <w:b/>
          <w:sz w:val="24"/>
          <w:szCs w:val="24"/>
        </w:rPr>
        <w:t xml:space="preserve"> – словообразовательный  словарь русского языка – М. « </w:t>
      </w:r>
      <w:proofErr w:type="spellStart"/>
      <w:r w:rsidRPr="00D31F66">
        <w:rPr>
          <w:rFonts w:ascii="Times New Roman" w:hAnsi="Times New Roman"/>
          <w:b/>
          <w:sz w:val="24"/>
          <w:szCs w:val="24"/>
        </w:rPr>
        <w:t>Аст</w:t>
      </w:r>
      <w:proofErr w:type="spellEnd"/>
      <w:r w:rsidRPr="00D31F66">
        <w:rPr>
          <w:rFonts w:ascii="Times New Roman" w:hAnsi="Times New Roman"/>
          <w:b/>
          <w:sz w:val="24"/>
          <w:szCs w:val="24"/>
        </w:rPr>
        <w:t xml:space="preserve">  -пресс книга» , 2015.</w:t>
      </w:r>
    </w:p>
    <w:p w:rsidR="00D16ACF" w:rsidRPr="00D31F66" w:rsidRDefault="00D16ACF" w:rsidP="00F562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6ACF" w:rsidRPr="00D31F66" w:rsidRDefault="00D16ACF" w:rsidP="00F562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6ACF" w:rsidRPr="00D31F66" w:rsidRDefault="00D16ACF" w:rsidP="00F562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6ACF" w:rsidRPr="00D31F66" w:rsidRDefault="00D16ACF" w:rsidP="00F562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6ACF" w:rsidRPr="00D31F66" w:rsidRDefault="00D16ACF" w:rsidP="00F562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6ACF" w:rsidRPr="00D31F66" w:rsidRDefault="00D16ACF" w:rsidP="00F562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1F66" w:rsidRDefault="00D31F66" w:rsidP="00F5624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1F66" w:rsidRDefault="00D31F66" w:rsidP="00D31F6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31F66" w:rsidSect="00D31F66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D16ACF" w:rsidRPr="00D31F66" w:rsidRDefault="00D16ACF" w:rsidP="00D31F6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lastRenderedPageBreak/>
        <w:t>Содержание урока:</w:t>
      </w:r>
    </w:p>
    <w:p w:rsidR="00D16ACF" w:rsidRPr="00D31F66" w:rsidRDefault="00D16ACF" w:rsidP="00D31F6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2037"/>
        <w:gridCol w:w="2373"/>
        <w:gridCol w:w="2607"/>
        <w:gridCol w:w="1983"/>
        <w:gridCol w:w="4006"/>
      </w:tblGrid>
      <w:tr w:rsidR="00D16ACF" w:rsidRPr="00D31F66" w:rsidTr="00054EDA">
        <w:tc>
          <w:tcPr>
            <w:tcW w:w="1798" w:type="dxa"/>
            <w:vAlign w:val="center"/>
          </w:tcPr>
          <w:p w:rsidR="00D16ACF" w:rsidRPr="00D31F66" w:rsidRDefault="00D16ACF" w:rsidP="00054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2107" w:type="dxa"/>
            <w:vAlign w:val="center"/>
          </w:tcPr>
          <w:p w:rsidR="00D16ACF" w:rsidRPr="00D31F66" w:rsidRDefault="00D16ACF" w:rsidP="00054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395" w:type="dxa"/>
            <w:vAlign w:val="center"/>
          </w:tcPr>
          <w:p w:rsidR="00D16ACF" w:rsidRPr="00D31F66" w:rsidRDefault="00D16ACF" w:rsidP="00054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04" w:type="dxa"/>
            <w:vAlign w:val="center"/>
          </w:tcPr>
          <w:p w:rsidR="00D16ACF" w:rsidRPr="00D31F66" w:rsidRDefault="00D16ACF" w:rsidP="00054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688" w:type="dxa"/>
            <w:vAlign w:val="center"/>
          </w:tcPr>
          <w:p w:rsidR="00D16ACF" w:rsidRPr="00D31F66" w:rsidRDefault="00D16ACF" w:rsidP="00054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Методические приёмы</w:t>
            </w:r>
          </w:p>
        </w:tc>
        <w:tc>
          <w:tcPr>
            <w:tcW w:w="4394" w:type="dxa"/>
            <w:vAlign w:val="center"/>
          </w:tcPr>
          <w:p w:rsidR="00D16ACF" w:rsidRPr="00D31F66" w:rsidRDefault="00D16ACF" w:rsidP="00054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Результат урока</w:t>
            </w:r>
          </w:p>
        </w:tc>
      </w:tr>
      <w:tr w:rsidR="00D16ACF" w:rsidRPr="00D31F66" w:rsidTr="00F9662E">
        <w:tc>
          <w:tcPr>
            <w:tcW w:w="1798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Орг. момент</w:t>
            </w:r>
          </w:p>
        </w:tc>
        <w:tc>
          <w:tcPr>
            <w:tcW w:w="2107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1.Проверка готовности к уроку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2.Приветствие</w:t>
            </w:r>
          </w:p>
        </w:tc>
        <w:tc>
          <w:tcPr>
            <w:tcW w:w="2395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 xml:space="preserve">Обращается к учащимся </w:t>
            </w:r>
          </w:p>
        </w:tc>
        <w:tc>
          <w:tcPr>
            <w:tcW w:w="240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Настраиваются на урок</w:t>
            </w:r>
          </w:p>
        </w:tc>
        <w:tc>
          <w:tcPr>
            <w:tcW w:w="1688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Слово учителя</w:t>
            </w:r>
          </w:p>
        </w:tc>
        <w:tc>
          <w:tcPr>
            <w:tcW w:w="439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-Готовность  к уроку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ACF" w:rsidRPr="00D31F66" w:rsidTr="00F9662E">
        <w:tc>
          <w:tcPr>
            <w:tcW w:w="1798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Мотивация к  изучению учебного материала</w:t>
            </w:r>
          </w:p>
        </w:tc>
        <w:tc>
          <w:tcPr>
            <w:tcW w:w="2107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1.Побуждение учащихся к изучению нового уч. материала</w:t>
            </w:r>
          </w:p>
        </w:tc>
        <w:tc>
          <w:tcPr>
            <w:tcW w:w="2395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Организует ситуацию  ассоциации изучаемого уч. материала с жизненными примерами.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Задаёт вопросы</w:t>
            </w:r>
          </w:p>
        </w:tc>
        <w:tc>
          <w:tcPr>
            <w:tcW w:w="240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 xml:space="preserve"> Слушают учителя, отвечают на вопросы учителя,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совместно поют фрагмент песни</w:t>
            </w:r>
          </w:p>
        </w:tc>
        <w:tc>
          <w:tcPr>
            <w:tcW w:w="1688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-Прием типовых структур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 xml:space="preserve">-Показ 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- Постановка вопросов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- Совместное исполнение песни</w:t>
            </w:r>
          </w:p>
        </w:tc>
        <w:tc>
          <w:tcPr>
            <w:tcW w:w="439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-Умение слушать  и слышать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-Умение проявлять интерес к изучаемому учебному материалу и внутреннюю позицию  на уровне положительного отношения к  участникам учебной ситуации</w:t>
            </w:r>
          </w:p>
        </w:tc>
      </w:tr>
      <w:tr w:rsidR="00D16ACF" w:rsidRPr="00D31F66" w:rsidTr="00F9662E">
        <w:tc>
          <w:tcPr>
            <w:tcW w:w="1798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Демонстрация усвоения ранее изученного материала</w:t>
            </w:r>
          </w:p>
        </w:tc>
        <w:tc>
          <w:tcPr>
            <w:tcW w:w="2107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Постановка вопросов для обсуждения в паре</w:t>
            </w:r>
          </w:p>
        </w:tc>
        <w:tc>
          <w:tcPr>
            <w:tcW w:w="2395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Предлагает  разобрать слова по составу: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Берёза, подснежник, жаворонок, кукушка</w:t>
            </w:r>
          </w:p>
        </w:tc>
        <w:tc>
          <w:tcPr>
            <w:tcW w:w="240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Самостоятельно разбирают слова</w:t>
            </w:r>
          </w:p>
        </w:tc>
        <w:tc>
          <w:tcPr>
            <w:tcW w:w="1688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39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Установление усвоения понятий: «Корень», «Приставка»,  «Суффикс», «Окончание»</w:t>
            </w:r>
            <w:proofErr w:type="gramStart"/>
            <w:r w:rsidRPr="00D31F6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31F66">
              <w:rPr>
                <w:rFonts w:ascii="Times New Roman" w:hAnsi="Times New Roman"/>
                <w:sz w:val="24"/>
                <w:szCs w:val="24"/>
              </w:rPr>
              <w:t>умение  разбирать слова по составу</w:t>
            </w:r>
          </w:p>
        </w:tc>
      </w:tr>
      <w:tr w:rsidR="00D16ACF" w:rsidRPr="00D31F66" w:rsidTr="00F9662E">
        <w:tc>
          <w:tcPr>
            <w:tcW w:w="1798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 xml:space="preserve">Самооценка </w:t>
            </w:r>
          </w:p>
        </w:tc>
        <w:tc>
          <w:tcPr>
            <w:tcW w:w="2107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Проверка выполнения</w:t>
            </w:r>
          </w:p>
        </w:tc>
        <w:tc>
          <w:tcPr>
            <w:tcW w:w="2395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Обращает внимание учащихся на разное выполнение разбора слов по составу</w:t>
            </w:r>
          </w:p>
        </w:tc>
        <w:tc>
          <w:tcPr>
            <w:tcW w:w="240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Оценивают уровень усвоения ранее изученного уч. материала</w:t>
            </w:r>
          </w:p>
        </w:tc>
        <w:tc>
          <w:tcPr>
            <w:tcW w:w="1688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Прием сравнения</w:t>
            </w:r>
          </w:p>
        </w:tc>
        <w:tc>
          <w:tcPr>
            <w:tcW w:w="439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Умение слушать  и слышать,  контролировать выполнение задания</w:t>
            </w:r>
          </w:p>
        </w:tc>
      </w:tr>
      <w:tr w:rsidR="00D16ACF" w:rsidRPr="00D31F66" w:rsidTr="00F9662E">
        <w:tc>
          <w:tcPr>
            <w:tcW w:w="1798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2107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Постановка вопроса</w:t>
            </w:r>
          </w:p>
        </w:tc>
        <w:tc>
          <w:tcPr>
            <w:tcW w:w="2395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Фиксирует учебную задачу</w:t>
            </w:r>
          </w:p>
        </w:tc>
        <w:tc>
          <w:tcPr>
            <w:tcW w:w="240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Формулируют учебную задачу</w:t>
            </w:r>
          </w:p>
        </w:tc>
        <w:tc>
          <w:tcPr>
            <w:tcW w:w="1688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Приём  постановки вопроса</w:t>
            </w:r>
          </w:p>
        </w:tc>
        <w:tc>
          <w:tcPr>
            <w:tcW w:w="439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Умение осознавать ценностное отношение к содержанию изучаемой темы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ACF" w:rsidRPr="00D31F66" w:rsidTr="00F9662E">
        <w:tc>
          <w:tcPr>
            <w:tcW w:w="1798" w:type="dxa"/>
            <w:vMerge w:val="restart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Решение учебной задачи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lastRenderedPageBreak/>
              <w:t>1.Знакомство с разными видами словарей</w:t>
            </w:r>
          </w:p>
        </w:tc>
        <w:tc>
          <w:tcPr>
            <w:tcW w:w="2395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Показывает разные виды словарей</w:t>
            </w:r>
          </w:p>
        </w:tc>
        <w:tc>
          <w:tcPr>
            <w:tcW w:w="240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Выясняют назначение каждого вида словарей.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Выбирают словарь для проверки правильности разбора слов по составу</w:t>
            </w:r>
          </w:p>
        </w:tc>
        <w:tc>
          <w:tcPr>
            <w:tcW w:w="1688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-Показ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-Прием выбора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Умение слушать  и слышать,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ACF" w:rsidRPr="00D31F66" w:rsidTr="00F9662E">
        <w:tc>
          <w:tcPr>
            <w:tcW w:w="1798" w:type="dxa"/>
            <w:vMerge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2.Составление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lastRenderedPageBreak/>
              <w:t>способа действий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агает  </w:t>
            </w:r>
            <w:r w:rsidRPr="00D31F66">
              <w:rPr>
                <w:rFonts w:ascii="Times New Roman" w:hAnsi="Times New Roman"/>
                <w:sz w:val="24"/>
                <w:szCs w:val="24"/>
              </w:rPr>
              <w:lastRenderedPageBreak/>
              <w:t>установить последовательность  действий</w:t>
            </w:r>
          </w:p>
        </w:tc>
        <w:tc>
          <w:tcPr>
            <w:tcW w:w="240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ют </w:t>
            </w:r>
            <w:r w:rsidRPr="00D31F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овательность действий в паре </w:t>
            </w:r>
          </w:p>
        </w:tc>
        <w:tc>
          <w:tcPr>
            <w:tcW w:w="1688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lastRenderedPageBreak/>
              <w:t>Диалог в паре</w:t>
            </w:r>
          </w:p>
        </w:tc>
        <w:tc>
          <w:tcPr>
            <w:tcW w:w="439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 xml:space="preserve">Умение выполнять учебные </w:t>
            </w:r>
            <w:r w:rsidRPr="00D31F66">
              <w:rPr>
                <w:rFonts w:ascii="Times New Roman" w:hAnsi="Times New Roman"/>
                <w:sz w:val="24"/>
                <w:szCs w:val="24"/>
              </w:rPr>
              <w:lastRenderedPageBreak/>
              <w:t>действия по заданному плану,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уважительно  взаимодействовать друг с другом в паре</w:t>
            </w:r>
          </w:p>
        </w:tc>
      </w:tr>
      <w:tr w:rsidR="00D16ACF" w:rsidRPr="00D31F66" w:rsidTr="00F9662E">
        <w:tc>
          <w:tcPr>
            <w:tcW w:w="1798" w:type="dxa"/>
            <w:vMerge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3.Работа со словарём</w:t>
            </w:r>
          </w:p>
        </w:tc>
        <w:tc>
          <w:tcPr>
            <w:tcW w:w="2395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 xml:space="preserve">Предлагает проверить правильность разбора слов: жаворонок, кукушка. </w:t>
            </w:r>
          </w:p>
        </w:tc>
        <w:tc>
          <w:tcPr>
            <w:tcW w:w="240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Проверяют с помощью словообразовательного словаря  разбор слов по составу,</w:t>
            </w:r>
            <w:r w:rsidRPr="00D31F66">
              <w:rPr>
                <w:rFonts w:ascii="Times New Roman" w:hAnsi="Times New Roman"/>
                <w:sz w:val="24"/>
                <w:szCs w:val="24"/>
              </w:rPr>
              <w:br/>
              <w:t xml:space="preserve"> сравнивают  с первичным вариантом разбора, делают вывод</w:t>
            </w:r>
          </w:p>
        </w:tc>
        <w:tc>
          <w:tcPr>
            <w:tcW w:w="1688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Диалог в паре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Сравнение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439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умение извлекать информацию в соответствии поставленной задачи, анализировать</w:t>
            </w:r>
            <w:proofErr w:type="gramStart"/>
            <w:r w:rsidRPr="00D31F6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31F66">
              <w:rPr>
                <w:rFonts w:ascii="Times New Roman" w:hAnsi="Times New Roman"/>
                <w:sz w:val="24"/>
                <w:szCs w:val="24"/>
              </w:rPr>
              <w:t xml:space="preserve"> сравнивать информацию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Умение слушать  и слышать</w:t>
            </w:r>
            <w:proofErr w:type="gramStart"/>
            <w:r w:rsidRPr="00D31F6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31F66">
              <w:rPr>
                <w:rFonts w:ascii="Times New Roman" w:hAnsi="Times New Roman"/>
                <w:sz w:val="24"/>
                <w:szCs w:val="24"/>
              </w:rPr>
              <w:t xml:space="preserve">  адекватно отвечать на поставленную задачу, уважительно  взаимодействовать друг с другом в паре, умение анализировать , сравнивать информацию</w:t>
            </w:r>
          </w:p>
        </w:tc>
      </w:tr>
      <w:tr w:rsidR="00D16ACF" w:rsidRPr="00D31F66" w:rsidTr="00F9662E">
        <w:tc>
          <w:tcPr>
            <w:tcW w:w="1798" w:type="dxa"/>
            <w:vMerge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4.Проверка работы другого «Я»</w:t>
            </w:r>
          </w:p>
        </w:tc>
        <w:tc>
          <w:tcPr>
            <w:tcW w:w="2395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Предлагает проверить работу другого учащегося с помощью словаря, предлагает критерии оценки работы</w:t>
            </w:r>
          </w:p>
        </w:tc>
        <w:tc>
          <w:tcPr>
            <w:tcW w:w="240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Проверят работу по установленному способу действий,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 xml:space="preserve">Оценивают работу </w:t>
            </w:r>
            <w:proofErr w:type="gramStart"/>
            <w:r w:rsidRPr="00D31F6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3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предложенным критериям</w:t>
            </w:r>
          </w:p>
        </w:tc>
        <w:tc>
          <w:tcPr>
            <w:tcW w:w="1688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Оценка по критериям</w:t>
            </w:r>
          </w:p>
        </w:tc>
        <w:tc>
          <w:tcPr>
            <w:tcW w:w="439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Умение  адекватно оценивать  действия по выполнению задания другими учащимися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proofErr w:type="gramStart"/>
            <w:r w:rsidRPr="00D31F6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31F66">
              <w:rPr>
                <w:rFonts w:ascii="Times New Roman" w:hAnsi="Times New Roman"/>
                <w:sz w:val="24"/>
                <w:szCs w:val="24"/>
              </w:rPr>
              <w:t xml:space="preserve"> сравнивать информацию</w:t>
            </w:r>
          </w:p>
        </w:tc>
      </w:tr>
      <w:tr w:rsidR="00D16ACF" w:rsidRPr="00D31F66" w:rsidTr="00F9662E">
        <w:tc>
          <w:tcPr>
            <w:tcW w:w="1798" w:type="dxa"/>
            <w:vMerge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5. Выполнение разбора слов</w:t>
            </w:r>
          </w:p>
        </w:tc>
        <w:tc>
          <w:tcPr>
            <w:tcW w:w="2395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Предлагает выполнить самим разбор слов по составу и проверить работу в паре</w:t>
            </w:r>
          </w:p>
        </w:tc>
        <w:tc>
          <w:tcPr>
            <w:tcW w:w="240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Выполняют разбор слов и проверяют выполнение разора слов по составу друг у друга, оценивая по критериям</w:t>
            </w:r>
          </w:p>
        </w:tc>
        <w:tc>
          <w:tcPr>
            <w:tcW w:w="1688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Взаимопроверка и оценка по предложенным критериям</w:t>
            </w:r>
          </w:p>
        </w:tc>
        <w:tc>
          <w:tcPr>
            <w:tcW w:w="439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 xml:space="preserve">-Умение  адекватно оценивать  действия по выполнению задания другими учащимися и собственные возможности  для выполнения задания, выполнять учебные действия по заданному плану, контролировать </w:t>
            </w:r>
            <w:proofErr w:type="gramStart"/>
            <w:r w:rsidRPr="00D31F6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31F66">
              <w:rPr>
                <w:rFonts w:ascii="Times New Roman" w:hAnsi="Times New Roman"/>
                <w:sz w:val="24"/>
                <w:szCs w:val="24"/>
              </w:rPr>
              <w:t xml:space="preserve"> уважительно  взаимодействовать </w:t>
            </w:r>
            <w:proofErr w:type="gramStart"/>
            <w:r w:rsidRPr="00D31F66">
              <w:rPr>
                <w:rFonts w:ascii="Times New Roman" w:hAnsi="Times New Roman"/>
                <w:sz w:val="24"/>
                <w:szCs w:val="24"/>
              </w:rPr>
              <w:t>друг</w:t>
            </w:r>
            <w:proofErr w:type="gramEnd"/>
            <w:r w:rsidRPr="00D31F66">
              <w:rPr>
                <w:rFonts w:ascii="Times New Roman" w:hAnsi="Times New Roman"/>
                <w:sz w:val="24"/>
                <w:szCs w:val="24"/>
              </w:rPr>
              <w:t xml:space="preserve"> с другом в паре выполнение задания, контролировать выполнение задания</w:t>
            </w:r>
          </w:p>
        </w:tc>
      </w:tr>
      <w:tr w:rsidR="00D16ACF" w:rsidRPr="00D31F66" w:rsidTr="00F9662E">
        <w:tc>
          <w:tcPr>
            <w:tcW w:w="1798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Итог урока</w:t>
            </w:r>
          </w:p>
        </w:tc>
        <w:tc>
          <w:tcPr>
            <w:tcW w:w="2107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2395" w:type="dxa"/>
          </w:tcPr>
          <w:p w:rsidR="00D16ACF" w:rsidRPr="00D31F66" w:rsidRDefault="00D16ACF" w:rsidP="00D31F66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 xml:space="preserve">Предлагает оценить свою работу на уроке. </w:t>
            </w:r>
          </w:p>
          <w:p w:rsidR="00D16ACF" w:rsidRPr="00D31F66" w:rsidRDefault="00D16ACF" w:rsidP="00D31F66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 xml:space="preserve">А теперь, оценив свои ответы, выскажитесь о цели </w:t>
            </w:r>
            <w:r w:rsidRPr="00D31F66">
              <w:rPr>
                <w:rFonts w:ascii="Times New Roman" w:hAnsi="Times New Roman"/>
                <w:sz w:val="24"/>
                <w:szCs w:val="24"/>
              </w:rPr>
              <w:lastRenderedPageBreak/>
              <w:t>ваших дальнейших действий, выбрав одну из фраз</w:t>
            </w:r>
          </w:p>
          <w:p w:rsidR="00D16ACF" w:rsidRPr="00D31F66" w:rsidRDefault="00D16ACF" w:rsidP="00D31F66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Мне нужно….</w:t>
            </w:r>
          </w:p>
          <w:p w:rsidR="00D16ACF" w:rsidRPr="00D31F66" w:rsidRDefault="00D16ACF" w:rsidP="00D31F66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 xml:space="preserve"> Мне хотелось бы…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Подарить буклет</w:t>
            </w:r>
          </w:p>
        </w:tc>
        <w:tc>
          <w:tcPr>
            <w:tcW w:w="2404" w:type="dxa"/>
          </w:tcPr>
          <w:p w:rsidR="00D16ACF" w:rsidRPr="00D31F66" w:rsidRDefault="00D16ACF" w:rsidP="00D31F66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ют свою работу по критериям знаками </w:t>
            </w:r>
          </w:p>
          <w:p w:rsidR="00D16ACF" w:rsidRPr="00D31F66" w:rsidRDefault="00D16ACF" w:rsidP="00D31F66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 xml:space="preserve"> « + »  или  « </w:t>
            </w:r>
            <w:proofErr w:type="gramStart"/>
            <w:r w:rsidRPr="00D31F66">
              <w:rPr>
                <w:rFonts w:ascii="Times New Roman" w:hAnsi="Times New Roman"/>
                <w:sz w:val="24"/>
                <w:szCs w:val="24"/>
              </w:rPr>
              <w:t>- »</w:t>
            </w:r>
            <w:proofErr w:type="gramEnd"/>
          </w:p>
          <w:p w:rsidR="00D16ACF" w:rsidRPr="00D31F66" w:rsidRDefault="00D16ACF" w:rsidP="00D31F66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Я  понял (а): Для чего нужны словари</w:t>
            </w:r>
          </w:p>
          <w:p w:rsidR="00D16ACF" w:rsidRPr="00D31F66" w:rsidRDefault="00D16ACF" w:rsidP="00D31F66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 xml:space="preserve"> Я узнала некоторые  </w:t>
            </w:r>
            <w:r w:rsidRPr="00D31F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ы словарей, когда и где можно  их использовать </w:t>
            </w:r>
          </w:p>
          <w:p w:rsidR="00D16ACF" w:rsidRPr="00D31F66" w:rsidRDefault="00D16ACF" w:rsidP="00D31F66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Я понял (а) как работать со словарем</w:t>
            </w:r>
          </w:p>
          <w:p w:rsidR="00D16ACF" w:rsidRPr="00D31F66" w:rsidRDefault="00D16ACF" w:rsidP="00D31F66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 xml:space="preserve">Мне было трудно работать со словарем </w:t>
            </w:r>
          </w:p>
          <w:p w:rsidR="00D16ACF" w:rsidRPr="00D31F66" w:rsidRDefault="00D16ACF" w:rsidP="00D31F66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 xml:space="preserve">Я могу научить </w:t>
            </w:r>
            <w:proofErr w:type="gramStart"/>
            <w:r w:rsidRPr="00D31F66">
              <w:rPr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  <w:r w:rsidRPr="00D31F66">
              <w:rPr>
                <w:rFonts w:ascii="Times New Roman" w:hAnsi="Times New Roman"/>
                <w:sz w:val="24"/>
                <w:szCs w:val="24"/>
              </w:rPr>
              <w:t>,  как работать со словарём</w:t>
            </w:r>
          </w:p>
          <w:p w:rsidR="00D16ACF" w:rsidRPr="00D31F66" w:rsidRDefault="00D16ACF" w:rsidP="00D31F66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Выбирают одну из позиций и высказываются о цели своих дальнейших действий</w:t>
            </w:r>
          </w:p>
        </w:tc>
        <w:tc>
          <w:tcPr>
            <w:tcW w:w="1688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 по критериям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</w:tc>
        <w:tc>
          <w:tcPr>
            <w:tcW w:w="4394" w:type="dxa"/>
          </w:tcPr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  <w:r w:rsidRPr="00D31F66">
              <w:rPr>
                <w:rFonts w:ascii="Times New Roman" w:hAnsi="Times New Roman"/>
                <w:sz w:val="24"/>
                <w:szCs w:val="24"/>
              </w:rPr>
              <w:lastRenderedPageBreak/>
              <w:t>Умение проявлять желание к самооценке,  осознавать ценностное отношение к содержанию изучаемой темы.</w:t>
            </w:r>
          </w:p>
          <w:p w:rsidR="00D16ACF" w:rsidRPr="00D31F66" w:rsidRDefault="00D16ACF" w:rsidP="00D3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31F66" w:rsidRDefault="00D31F66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31F66" w:rsidSect="00D16ACF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proofErr w:type="spellStart"/>
      <w:r w:rsidRPr="00D31F66">
        <w:rPr>
          <w:rFonts w:ascii="Times New Roman" w:hAnsi="Times New Roman"/>
          <w:b/>
          <w:sz w:val="24"/>
          <w:szCs w:val="24"/>
        </w:rPr>
        <w:t>Огранизационный</w:t>
      </w:r>
      <w:proofErr w:type="spellEnd"/>
      <w:r w:rsidRPr="00D31F66">
        <w:rPr>
          <w:rFonts w:ascii="Times New Roman" w:hAnsi="Times New Roman"/>
          <w:b/>
          <w:sz w:val="24"/>
          <w:szCs w:val="24"/>
        </w:rPr>
        <w:t xml:space="preserve"> момент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sz w:val="24"/>
          <w:szCs w:val="24"/>
        </w:rPr>
        <w:t>- Добрый день, ребята!</w:t>
      </w:r>
    </w:p>
    <w:p w:rsidR="00D16ACF" w:rsidRPr="00D31F66" w:rsidRDefault="00D16ACF" w:rsidP="00D31F66">
      <w:pPr>
        <w:tabs>
          <w:tab w:val="left" w:pos="1185"/>
          <w:tab w:val="left" w:pos="241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sz w:val="24"/>
          <w:szCs w:val="24"/>
        </w:rPr>
        <w:t>- Я  рада, что мне представлена  возможность провести открытый урок с вами.  Начнем наш урок! Подготовим наши тетради. Запишем дату. Классная работа.</w:t>
      </w:r>
    </w:p>
    <w:p w:rsidR="00D31F66" w:rsidRDefault="00D31F66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t>2. Мотивация к изучению учебного материала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sz w:val="24"/>
          <w:szCs w:val="24"/>
        </w:rPr>
        <w:t>-Всё на свете состоит из чего- то: лес - из деревьев,  облака из множества водяных капелек (показ  на картине). И даже есть шуточная песня,  в которой  рассказывается, из чего сделаны мальчишки и девчонки. Давайте её  споём (включить фонограмму со словами песни).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sz w:val="24"/>
          <w:szCs w:val="24"/>
        </w:rPr>
        <w:t>- А слова состоят из чего? (слушать детей и фиксировать  на картине).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sz w:val="24"/>
          <w:szCs w:val="24"/>
        </w:rPr>
        <w:t xml:space="preserve">- Ребята, а кто из вас разбирал игрушки в детстве на части, поднимите руки?  Зачем  вы это делали? 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sz w:val="24"/>
          <w:szCs w:val="24"/>
        </w:rPr>
        <w:t>- Сегодня мы тоже будем разбирать…только слова.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t>3. Демонстрация усвоения ранее изученного материала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31F66">
        <w:rPr>
          <w:rFonts w:ascii="Times New Roman" w:hAnsi="Times New Roman"/>
          <w:sz w:val="24"/>
          <w:szCs w:val="24"/>
        </w:rPr>
        <w:t xml:space="preserve">-  Давайте найдем части в словах. Запишите слова в тетрадь  и  разберите их по составу.  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 xml:space="preserve">Берёза, подснежник, жаворонок, кукушка. </w:t>
      </w:r>
    </w:p>
    <w:p w:rsidR="00D31F66" w:rsidRDefault="00D31F66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t>4. Самооценка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sz w:val="24"/>
          <w:szCs w:val="24"/>
        </w:rPr>
        <w:t xml:space="preserve">-Я  увидела, что разбор  слов вызвал у вас затруднение. 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sz w:val="24"/>
          <w:szCs w:val="24"/>
        </w:rPr>
        <w:t>- Как узнать,  правильно  ли разобрано  слово по составу? Ваше предположение…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sz w:val="24"/>
          <w:szCs w:val="24"/>
        </w:rPr>
        <w:t>( Помогут нам в этом словари)</w:t>
      </w:r>
    </w:p>
    <w:p w:rsidR="00D31F66" w:rsidRDefault="00D31F66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t>5. Постановка учебной задачи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 Сегодня на уроке мы будем исследовать,  как устроены слова при помощи словаря.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 Это наша учебная задача</w:t>
      </w:r>
      <w:r w:rsidRPr="00D31F66">
        <w:rPr>
          <w:rFonts w:ascii="Times New Roman" w:hAnsi="Times New Roman"/>
          <w:sz w:val="24"/>
          <w:szCs w:val="24"/>
        </w:rPr>
        <w:t xml:space="preserve"> на урок.</w:t>
      </w:r>
    </w:p>
    <w:p w:rsidR="00D31F66" w:rsidRDefault="00D31F66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t>6.Решение учебной задачи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sz w:val="24"/>
          <w:szCs w:val="24"/>
        </w:rPr>
        <w:t xml:space="preserve">Посмотрите, какие словари есть. 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t>Слайд: (читают)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t>Толковый словарь</w:t>
      </w:r>
      <w:r w:rsidRPr="00D31F66">
        <w:rPr>
          <w:rFonts w:ascii="Times New Roman" w:hAnsi="Times New Roman"/>
          <w:sz w:val="24"/>
          <w:szCs w:val="24"/>
        </w:rPr>
        <w:t xml:space="preserve"> помогает объяснить лексическое значение слов.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t>Орфографический словарь</w:t>
      </w:r>
      <w:r w:rsidRPr="00D31F66">
        <w:rPr>
          <w:rFonts w:ascii="Times New Roman" w:hAnsi="Times New Roman"/>
          <w:sz w:val="24"/>
          <w:szCs w:val="24"/>
        </w:rPr>
        <w:t xml:space="preserve"> помогает нам грамотно написать слово. В нём фиксируется правильное написание слов.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t xml:space="preserve">Фразеологический словарь </w:t>
      </w:r>
      <w:r w:rsidRPr="00D31F66">
        <w:rPr>
          <w:rFonts w:ascii="Times New Roman" w:hAnsi="Times New Roman"/>
          <w:sz w:val="24"/>
          <w:szCs w:val="24"/>
        </w:rPr>
        <w:t>помогает нам объяснить значение словосочетаний. Например,  «Трещит как сорока»- говорит громко и быстро.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t>Словообразовательный словарь</w:t>
      </w:r>
      <w:r w:rsidRPr="00D31F66">
        <w:rPr>
          <w:rFonts w:ascii="Times New Roman" w:hAnsi="Times New Roman"/>
          <w:sz w:val="24"/>
          <w:szCs w:val="24"/>
        </w:rPr>
        <w:t xml:space="preserve"> помогает  разобрать слово по составу.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t>Словарь синонимов</w:t>
      </w:r>
      <w:r w:rsidRPr="00D31F66">
        <w:rPr>
          <w:rFonts w:ascii="Times New Roman" w:hAnsi="Times New Roman"/>
          <w:sz w:val="24"/>
          <w:szCs w:val="24"/>
        </w:rPr>
        <w:t xml:space="preserve"> помогает  находить слова близкие по значению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sz w:val="24"/>
          <w:szCs w:val="24"/>
        </w:rPr>
        <w:t xml:space="preserve">- Для школьников издан универсальный словарь, который включает все виды словарей. </w:t>
      </w:r>
      <w:r w:rsidRPr="00F56240">
        <w:rPr>
          <w:rFonts w:ascii="Times New Roman" w:hAnsi="Times New Roman"/>
          <w:sz w:val="24"/>
          <w:szCs w:val="24"/>
        </w:rPr>
        <w:t>Откроем содержание и  выберем,  какой словарь нам поможет проверить разбор наших слов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 Составим план  наших действий. В  конверте карточка №1, расставим действия по порядку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Выполняют задание. Маша, Катя как  вы распределили?  (фиксация на доске)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Способ действий:</w:t>
      </w:r>
    </w:p>
    <w:p w:rsidR="00D16ACF" w:rsidRPr="00F56240" w:rsidRDefault="00D16ACF" w:rsidP="00D31F66">
      <w:pPr>
        <w:pStyle w:val="a4"/>
        <w:numPr>
          <w:ilvl w:val="0"/>
          <w:numId w:val="1"/>
        </w:numPr>
        <w:tabs>
          <w:tab w:val="left" w:pos="118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Выбрать необходимый словарь для выполнения задания.</w:t>
      </w:r>
    </w:p>
    <w:p w:rsidR="00D16ACF" w:rsidRPr="00F56240" w:rsidRDefault="00D16ACF" w:rsidP="00D31F66">
      <w:pPr>
        <w:pStyle w:val="a4"/>
        <w:numPr>
          <w:ilvl w:val="0"/>
          <w:numId w:val="1"/>
        </w:numPr>
        <w:tabs>
          <w:tab w:val="left" w:pos="118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Найти  слово в словаре  по алфавиту.</w:t>
      </w:r>
    </w:p>
    <w:p w:rsidR="00D16ACF" w:rsidRPr="00F56240" w:rsidRDefault="00D16ACF" w:rsidP="00D31F66">
      <w:pPr>
        <w:pStyle w:val="a4"/>
        <w:numPr>
          <w:ilvl w:val="0"/>
          <w:numId w:val="1"/>
        </w:numPr>
        <w:tabs>
          <w:tab w:val="left" w:pos="118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 xml:space="preserve"> Выяснить правильность разбора слова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 xml:space="preserve">Используя данный алгоритм,  мы будем работать сегодня со словарем. 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 xml:space="preserve">-  Выполните  действия,  выясните  правильность разбора слов.  Берёза, подснежник, жаворонок, кукушка. 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sz w:val="24"/>
          <w:szCs w:val="24"/>
        </w:rPr>
        <w:t xml:space="preserve">-  Проверим, что  у нас получилось. 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sz w:val="24"/>
          <w:szCs w:val="24"/>
        </w:rPr>
        <w:t>-  Покажите знаками</w:t>
      </w:r>
      <w:proofErr w:type="gramStart"/>
      <w:r w:rsidRPr="00D31F66">
        <w:rPr>
          <w:rFonts w:ascii="Times New Roman" w:hAnsi="Times New Roman"/>
          <w:sz w:val="24"/>
          <w:szCs w:val="24"/>
        </w:rPr>
        <w:t xml:space="preserve"> (+,  -)</w:t>
      </w:r>
      <w:proofErr w:type="gramEnd"/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F66">
        <w:rPr>
          <w:rFonts w:ascii="Times New Roman" w:hAnsi="Times New Roman"/>
          <w:sz w:val="24"/>
          <w:szCs w:val="24"/>
        </w:rPr>
        <w:t>(заслушать  учеников)</w:t>
      </w:r>
    </w:p>
    <w:p w:rsidR="00F56240" w:rsidRDefault="00F56240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t>Физ. минутка: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t xml:space="preserve">С  </w:t>
      </w:r>
      <w:proofErr w:type="gramStart"/>
      <w:r w:rsidRPr="00D31F66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Pr="00D31F66">
        <w:rPr>
          <w:rFonts w:ascii="Times New Roman" w:hAnsi="Times New Roman"/>
          <w:b/>
          <w:sz w:val="24"/>
          <w:szCs w:val="24"/>
        </w:rPr>
        <w:t xml:space="preserve"> – приставкою  присесть,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lastRenderedPageBreak/>
        <w:t xml:space="preserve">С  </w:t>
      </w:r>
      <w:proofErr w:type="gramStart"/>
      <w:r w:rsidRPr="00D31F66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D31F66">
        <w:rPr>
          <w:rFonts w:ascii="Times New Roman" w:hAnsi="Times New Roman"/>
          <w:b/>
          <w:sz w:val="24"/>
          <w:szCs w:val="24"/>
        </w:rPr>
        <w:t xml:space="preserve"> – приставкою подняться,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t>С  под – подпрыгнуть, подмигнуть.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t xml:space="preserve">С  </w:t>
      </w:r>
      <w:proofErr w:type="gramStart"/>
      <w:r w:rsidRPr="00D31F66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D31F66">
        <w:rPr>
          <w:rFonts w:ascii="Times New Roman" w:hAnsi="Times New Roman"/>
          <w:b/>
          <w:sz w:val="24"/>
          <w:szCs w:val="24"/>
        </w:rPr>
        <w:t xml:space="preserve"> – приставкой посмеяться.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D31F66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D31F6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D31F66">
        <w:rPr>
          <w:rFonts w:ascii="Times New Roman" w:hAnsi="Times New Roman"/>
          <w:b/>
          <w:sz w:val="24"/>
          <w:szCs w:val="24"/>
        </w:rPr>
        <w:t>вы</w:t>
      </w:r>
      <w:proofErr w:type="gramEnd"/>
      <w:r w:rsidRPr="00D31F66">
        <w:rPr>
          <w:rFonts w:ascii="Times New Roman" w:hAnsi="Times New Roman"/>
          <w:b/>
          <w:sz w:val="24"/>
          <w:szCs w:val="24"/>
        </w:rPr>
        <w:t xml:space="preserve"> - вытягиваем руки.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D31F66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D31F66">
        <w:rPr>
          <w:rFonts w:ascii="Times New Roman" w:hAnsi="Times New Roman"/>
          <w:b/>
          <w:sz w:val="24"/>
          <w:szCs w:val="24"/>
        </w:rPr>
        <w:t xml:space="preserve">  о - опустим их опять.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31F66">
        <w:rPr>
          <w:rFonts w:ascii="Times New Roman" w:hAnsi="Times New Roman"/>
          <w:b/>
          <w:sz w:val="24"/>
          <w:szCs w:val="24"/>
        </w:rPr>
        <w:t>Вот и всё. Настало время.</w:t>
      </w:r>
    </w:p>
    <w:p w:rsidR="00D16ACF" w:rsidRPr="00D31F66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D31F66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D31F66">
        <w:rPr>
          <w:rFonts w:ascii="Times New Roman" w:hAnsi="Times New Roman"/>
          <w:b/>
          <w:sz w:val="24"/>
          <w:szCs w:val="24"/>
        </w:rPr>
        <w:t xml:space="preserve">  за – зарядку завершать.</w:t>
      </w:r>
    </w:p>
    <w:p w:rsidR="00D16ACF" w:rsidRPr="00D31F66" w:rsidRDefault="00D16ACF" w:rsidP="00D31F66">
      <w:pPr>
        <w:tabs>
          <w:tab w:val="left" w:pos="333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56240">
        <w:rPr>
          <w:rFonts w:ascii="Times New Roman" w:hAnsi="Times New Roman"/>
          <w:b/>
          <w:sz w:val="24"/>
          <w:szCs w:val="24"/>
        </w:rPr>
        <w:t xml:space="preserve">Проверка работы </w:t>
      </w:r>
      <w:proofErr w:type="gramStart"/>
      <w:r w:rsidRPr="00F56240">
        <w:rPr>
          <w:rFonts w:ascii="Times New Roman" w:hAnsi="Times New Roman"/>
          <w:b/>
          <w:sz w:val="24"/>
          <w:szCs w:val="24"/>
        </w:rPr>
        <w:t>другого</w:t>
      </w:r>
      <w:proofErr w:type="gramEnd"/>
      <w:r w:rsidRPr="00F56240">
        <w:rPr>
          <w:rFonts w:ascii="Times New Roman" w:hAnsi="Times New Roman"/>
          <w:b/>
          <w:sz w:val="24"/>
          <w:szCs w:val="24"/>
        </w:rPr>
        <w:t xml:space="preserve"> «Я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 xml:space="preserve">Теперь предлагается нам  проверить  по словарю и оценить работу Оли по следующим критериям  </w:t>
      </w:r>
      <w:proofErr w:type="gramStart"/>
      <w:r w:rsidRPr="00F5624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56240">
        <w:rPr>
          <w:rFonts w:ascii="Times New Roman" w:hAnsi="Times New Roman"/>
          <w:sz w:val="24"/>
          <w:szCs w:val="24"/>
        </w:rPr>
        <w:t>Слайд)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Знаки оценки:   « + » Знает,  « - » Ошиблась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 Оля умеет находить окончание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 Оля умеет находить корень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 Оля умеет находить приставку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 Оля умеет находить суффикс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Карточка №2 Удочка, верхушка, грибники, кабанчик, прибрежный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Работаем в паре 3 минуты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 Закончили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 Слушаем, как оценили работу Оли  ребята….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 Покажите им своё согласие или не согласие знаками « + »</w:t>
      </w:r>
      <w:proofErr w:type="gramStart"/>
      <w:r w:rsidRPr="00F5624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56240">
        <w:rPr>
          <w:rFonts w:ascii="Times New Roman" w:hAnsi="Times New Roman"/>
          <w:sz w:val="24"/>
          <w:szCs w:val="24"/>
        </w:rPr>
        <w:t xml:space="preserve"> « -- » </w:t>
      </w:r>
    </w:p>
    <w:p w:rsidR="00D31F66" w:rsidRPr="00F56240" w:rsidRDefault="00D31F66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56240">
        <w:rPr>
          <w:rFonts w:ascii="Times New Roman" w:hAnsi="Times New Roman"/>
          <w:b/>
          <w:sz w:val="24"/>
          <w:szCs w:val="24"/>
        </w:rPr>
        <w:t>Выполнение разбора слов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Теперь  проверим, а мы сами умеем  разбирать  слова по составу. Для этого выполните  следующее задание: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Карточка № 3Перелесок, заинька, белочка, соловьиный, бескрылый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 xml:space="preserve">- Давайте договоримся без помощи словаря. 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 Закончили, обменяйтесь тетрадями  и проверьте по словарю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  Оцените по критериям, для этого заполните оценочный лист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Умеет  находить окончание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Умеет  находить корень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Умеет  находить приставку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Умеет  находить суффикс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 xml:space="preserve">(Спросить несколько пар). 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 Какие советы вы хотели бы дать друг  другу. Спасибо. Закройте тетради.  Подведём итог урока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 Возьмите оценочный лист</w:t>
      </w:r>
    </w:p>
    <w:p w:rsidR="00D31F66" w:rsidRPr="00F56240" w:rsidRDefault="00D31F66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56240">
        <w:rPr>
          <w:rFonts w:ascii="Times New Roman" w:hAnsi="Times New Roman"/>
          <w:b/>
          <w:sz w:val="24"/>
          <w:szCs w:val="24"/>
        </w:rPr>
        <w:t xml:space="preserve">7.Рефлексия 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 xml:space="preserve">Оцените свою работу на уроке. Поставьте знаки « + » или  « </w:t>
      </w:r>
      <w:proofErr w:type="gramStart"/>
      <w:r w:rsidRPr="00F56240">
        <w:rPr>
          <w:rFonts w:ascii="Times New Roman" w:hAnsi="Times New Roman"/>
          <w:sz w:val="24"/>
          <w:szCs w:val="24"/>
        </w:rPr>
        <w:t>- »</w:t>
      </w:r>
      <w:proofErr w:type="gramEnd"/>
      <w:r w:rsidRPr="00F56240">
        <w:rPr>
          <w:rFonts w:ascii="Times New Roman" w:hAnsi="Times New Roman"/>
          <w:sz w:val="24"/>
          <w:szCs w:val="24"/>
        </w:rPr>
        <w:t xml:space="preserve"> 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Карточка№4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  Я  понял (а)</w:t>
      </w:r>
      <w:proofErr w:type="gramStart"/>
      <w:r w:rsidRPr="00F5624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56240">
        <w:rPr>
          <w:rFonts w:ascii="Times New Roman" w:hAnsi="Times New Roman"/>
          <w:sz w:val="24"/>
          <w:szCs w:val="24"/>
        </w:rPr>
        <w:t xml:space="preserve"> Для чего нужны словари?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 xml:space="preserve"> - Я узнала некоторые  виды словарей, когда и где можно  их использовать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 xml:space="preserve"> - Я поня</w:t>
      </w:r>
      <w:proofErr w:type="gramStart"/>
      <w:r w:rsidRPr="00F56240">
        <w:rPr>
          <w:rFonts w:ascii="Times New Roman" w:hAnsi="Times New Roman"/>
          <w:sz w:val="24"/>
          <w:szCs w:val="24"/>
        </w:rPr>
        <w:t>л(</w:t>
      </w:r>
      <w:proofErr w:type="gramEnd"/>
      <w:r w:rsidRPr="00F56240">
        <w:rPr>
          <w:rFonts w:ascii="Times New Roman" w:hAnsi="Times New Roman"/>
          <w:sz w:val="24"/>
          <w:szCs w:val="24"/>
        </w:rPr>
        <w:t>а) как работать со словарем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-  Мне было трудно работать со словарем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 xml:space="preserve"> - Я могу научить другого ученика,  как работать со словарём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А теперь, оценив свои ответы, выскажитесь о цели ваших дальнейших действий, выбрав одну из фраз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Мне нужно….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6240">
        <w:rPr>
          <w:rFonts w:ascii="Times New Roman" w:hAnsi="Times New Roman"/>
          <w:sz w:val="24"/>
          <w:szCs w:val="24"/>
        </w:rPr>
        <w:t>Мне хотелось бы…</w:t>
      </w:r>
    </w:p>
    <w:p w:rsidR="00D16ACF" w:rsidRPr="00F56240" w:rsidRDefault="00D16ACF" w:rsidP="00D31F66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56240">
        <w:rPr>
          <w:rFonts w:ascii="Times New Roman" w:hAnsi="Times New Roman"/>
          <w:b/>
          <w:sz w:val="24"/>
          <w:szCs w:val="24"/>
        </w:rPr>
        <w:t>Подарить буклет детям.</w:t>
      </w:r>
    </w:p>
    <w:p w:rsidR="00472EE8" w:rsidRPr="00F56240" w:rsidRDefault="00472EE8" w:rsidP="00D31F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472EE8" w:rsidRPr="00F56240" w:rsidSect="00054EDA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28B"/>
    <w:multiLevelType w:val="hybridMultilevel"/>
    <w:tmpl w:val="0A28DA8A"/>
    <w:lvl w:ilvl="0" w:tplc="AE8A79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CF"/>
    <w:rsid w:val="00004203"/>
    <w:rsid w:val="00054EDA"/>
    <w:rsid w:val="003B7003"/>
    <w:rsid w:val="00472EE8"/>
    <w:rsid w:val="00D16ACF"/>
    <w:rsid w:val="00D22489"/>
    <w:rsid w:val="00D31F66"/>
    <w:rsid w:val="00D619F6"/>
    <w:rsid w:val="00F5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A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39E3-5796-4E4A-ACDA-06DE5A83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цова ТН</dc:creator>
  <cp:lastModifiedBy>Ротарь</cp:lastModifiedBy>
  <cp:revision>4</cp:revision>
  <dcterms:created xsi:type="dcterms:W3CDTF">2020-02-11T03:54:00Z</dcterms:created>
  <dcterms:modified xsi:type="dcterms:W3CDTF">2020-02-11T04:08:00Z</dcterms:modified>
</cp:coreProperties>
</file>